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30D4A" w14:textId="77777777" w:rsidR="00447260" w:rsidRDefault="00447260" w:rsidP="00447260">
      <w:pPr>
        <w:jc w:val="center"/>
      </w:pPr>
      <w:r w:rsidRPr="00EC78E1">
        <w:rPr>
          <w:rFonts w:ascii="Times New Roman"/>
          <w:noProof/>
          <w:lang w:eastAsia="en-US"/>
        </w:rPr>
        <w:drawing>
          <wp:inline distT="0" distB="0" distL="0" distR="0" wp14:anchorId="39AEE42B" wp14:editId="05741234">
            <wp:extent cx="3603143" cy="402336"/>
            <wp:effectExtent l="0" t="0" r="0" b="0"/>
            <wp:docPr id="2" name="Picture 2" descr="V:\Tower Center\Logos\New logo\TowerCenter S 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Tower Center\Logos\New logo\TowerCenter S 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43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AE25" w14:textId="77777777" w:rsidR="00447260" w:rsidRDefault="00447260" w:rsidP="00447260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10080"/>
      </w:tblGrid>
      <w:tr w:rsidR="00537F36" w:rsidRPr="001C035C" w14:paraId="7B9443F8" w14:textId="77777777" w:rsidTr="0079084F">
        <w:trPr>
          <w:trHeight w:hRule="exact" w:val="432"/>
        </w:trPr>
        <w:sdt>
          <w:sdtPr>
            <w:rPr>
              <w:rFonts w:ascii="Calibri" w:hAnsi="Calibri"/>
              <w:sz w:val="32"/>
            </w:rPr>
            <w:alias w:val="Company"/>
            <w:tag w:val="Company"/>
            <w:id w:val="-844621389"/>
            <w:placeholder>
              <w:docPart w:val="214E24F15A5D410FB171F642FFFD8C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80" w:type="dxa"/>
              </w:tcPr>
              <w:p w14:paraId="4CB29F40" w14:textId="77777777" w:rsidR="00537F36" w:rsidRPr="001C035C" w:rsidRDefault="00537F36" w:rsidP="00537F36">
                <w:pPr>
                  <w:pStyle w:val="CompanyName"/>
                  <w:jc w:val="center"/>
                  <w:rPr>
                    <w:rFonts w:ascii="Calibri" w:hAnsi="Calibri"/>
                    <w:sz w:val="32"/>
                  </w:rPr>
                </w:pPr>
                <w:r w:rsidRPr="001C035C">
                  <w:rPr>
                    <w:rFonts w:ascii="Calibri" w:hAnsi="Calibri"/>
                    <w:sz w:val="32"/>
                  </w:rPr>
                  <w:t>SMU Tower Scholars Program</w:t>
                </w:r>
              </w:p>
            </w:tc>
          </w:sdtContent>
        </w:sdt>
      </w:tr>
      <w:tr w:rsidR="000C00E3" w:rsidRPr="001C035C" w14:paraId="6A1F1EE7" w14:textId="77777777" w:rsidTr="0079084F">
        <w:trPr>
          <w:trHeight w:hRule="exact" w:val="432"/>
        </w:trPr>
        <w:tc>
          <w:tcPr>
            <w:tcW w:w="10080" w:type="dxa"/>
            <w:shd w:val="clear" w:color="auto" w:fill="auto"/>
          </w:tcPr>
          <w:p w14:paraId="02008C9D" w14:textId="77777777" w:rsidR="00537F36" w:rsidRPr="001C035C" w:rsidRDefault="001032D8" w:rsidP="00537F36">
            <w:pPr>
              <w:pStyle w:val="CompanyName"/>
              <w:jc w:val="center"/>
              <w:rPr>
                <w:rFonts w:ascii="Calibri" w:hAnsi="Calibri"/>
                <w:color w:val="C00000"/>
                <w:sz w:val="28"/>
                <w:szCs w:val="28"/>
              </w:rPr>
            </w:pPr>
            <w:r>
              <w:rPr>
                <w:rFonts w:ascii="Calibri" w:hAnsi="Calibri"/>
                <w:color w:val="C00000"/>
                <w:sz w:val="28"/>
                <w:szCs w:val="28"/>
              </w:rPr>
              <w:t>RECOMMENDATION</w:t>
            </w:r>
            <w:r w:rsidR="0041402C">
              <w:rPr>
                <w:rFonts w:ascii="Calibri" w:hAnsi="Calibri"/>
                <w:color w:val="C00000"/>
                <w:sz w:val="28"/>
                <w:szCs w:val="28"/>
              </w:rPr>
              <w:t xml:space="preserve"> FORM</w:t>
            </w:r>
          </w:p>
        </w:tc>
      </w:tr>
    </w:tbl>
    <w:p w14:paraId="46F162C8" w14:textId="77777777" w:rsidR="00DF5AF0" w:rsidRPr="001C035C" w:rsidRDefault="00DF5AF0" w:rsidP="0079084F">
      <w:pPr>
        <w:pStyle w:val="Heading1"/>
        <w:pBdr>
          <w:top w:val="dashed" w:sz="4" w:space="1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before="0"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FOR THE STUDENT TO COMPLETE</w:t>
      </w:r>
    </w:p>
    <w:p w14:paraId="35675B7D" w14:textId="77777777" w:rsidR="00DF5AF0" w:rsidRPr="001C035C" w:rsidRDefault="00DF5AF0" w:rsidP="00DF5AF0">
      <w:pPr>
        <w:jc w:val="center"/>
        <w:rPr>
          <w:rFonts w:ascii="Calibri" w:hAnsi="Calibri"/>
          <w:b/>
        </w:rPr>
      </w:pPr>
      <w:r w:rsidRPr="001C035C">
        <w:rPr>
          <w:rFonts w:ascii="Calibri" w:hAnsi="Calibri"/>
          <w:b/>
        </w:rPr>
        <w:t>INSTRUCTIONS</w:t>
      </w:r>
    </w:p>
    <w:p w14:paraId="592D932A" w14:textId="77777777" w:rsidR="00DF5AF0" w:rsidRPr="001C035C" w:rsidRDefault="00DF5AF0" w:rsidP="00DF5AF0">
      <w:pPr>
        <w:jc w:val="center"/>
        <w:rPr>
          <w:rFonts w:ascii="Calibri" w:hAnsi="Calibri"/>
          <w:b/>
        </w:rPr>
      </w:pPr>
    </w:p>
    <w:p w14:paraId="44739A68" w14:textId="77777777" w:rsidR="00623565" w:rsidRDefault="00C165D5" w:rsidP="00537F36">
      <w:pPr>
        <w:rPr>
          <w:rFonts w:ascii="Calibri" w:hAnsi="Calibri"/>
          <w:noProof/>
          <w:lang w:eastAsia="en-US"/>
        </w:rPr>
      </w:pPr>
      <w:r w:rsidRPr="00C165D5">
        <w:rPr>
          <w:rFonts w:ascii="Calibri" w:hAnsi="Calibri"/>
          <w:b/>
          <w:noProof/>
          <w:u w:val="single"/>
          <w:lang w:eastAsia="en-US"/>
        </w:rPr>
        <w:t>Applicants:</w:t>
      </w:r>
      <w:r>
        <w:rPr>
          <w:rFonts w:ascii="Calibri" w:hAnsi="Calibri"/>
          <w:noProof/>
          <w:lang w:eastAsia="en-US"/>
        </w:rPr>
        <w:t xml:space="preserve"> F</w:t>
      </w:r>
      <w:r w:rsidR="00537F36" w:rsidRPr="001C035C">
        <w:rPr>
          <w:rFonts w:ascii="Calibri" w:hAnsi="Calibri"/>
          <w:noProof/>
          <w:lang w:eastAsia="en-US"/>
        </w:rPr>
        <w:t xml:space="preserve">or your application to be complete you need two recommendation letters (one must be from an SMU </w:t>
      </w:r>
      <w:r w:rsidR="00537F36" w:rsidRPr="001C035C">
        <w:rPr>
          <w:rFonts w:ascii="Calibri" w:hAnsi="Calibri"/>
          <w:noProof/>
          <w:u w:val="single"/>
          <w:lang w:eastAsia="en-US"/>
        </w:rPr>
        <w:t>faculty</w:t>
      </w:r>
      <w:r w:rsidR="00537F36" w:rsidRPr="001C035C">
        <w:rPr>
          <w:rFonts w:ascii="Calibri" w:hAnsi="Calibri"/>
          <w:noProof/>
          <w:lang w:eastAsia="en-US"/>
        </w:rPr>
        <w:t xml:space="preserve"> member). </w:t>
      </w:r>
      <w:r w:rsidR="007F6D42">
        <w:rPr>
          <w:rFonts w:ascii="Calibri" w:hAnsi="Calibri"/>
          <w:noProof/>
          <w:lang w:eastAsia="en-US"/>
        </w:rPr>
        <w:t>Please complete a</w:t>
      </w:r>
      <w:r w:rsidR="00537F36" w:rsidRPr="001C035C">
        <w:rPr>
          <w:rFonts w:ascii="Calibri" w:hAnsi="Calibri"/>
          <w:noProof/>
          <w:lang w:eastAsia="en-US"/>
        </w:rPr>
        <w:t xml:space="preserve"> </w:t>
      </w:r>
      <w:hyperlink r:id="rId9" w:history="1">
        <w:r w:rsidR="00623565" w:rsidRPr="001C035C">
          <w:rPr>
            <w:rStyle w:val="Hyperlink"/>
            <w:rFonts w:ascii="Calibri" w:hAnsi="Calibri"/>
            <w:noProof/>
            <w:lang w:eastAsia="en-US"/>
          </w:rPr>
          <w:t xml:space="preserve">Recommendation </w:t>
        </w:r>
        <w:r w:rsidR="006F2147" w:rsidRPr="001C035C">
          <w:rPr>
            <w:rStyle w:val="Hyperlink"/>
            <w:rFonts w:ascii="Calibri" w:hAnsi="Calibri"/>
            <w:noProof/>
            <w:lang w:eastAsia="en-US"/>
          </w:rPr>
          <w:t>Release</w:t>
        </w:r>
        <w:r w:rsidR="0094765D" w:rsidRPr="001C035C">
          <w:rPr>
            <w:rStyle w:val="Hyperlink"/>
            <w:rFonts w:ascii="Calibri" w:hAnsi="Calibri"/>
            <w:noProof/>
            <w:lang w:eastAsia="en-US"/>
          </w:rPr>
          <w:t xml:space="preserve"> Form</w:t>
        </w:r>
      </w:hyperlink>
      <w:r w:rsidR="0094765D" w:rsidRPr="001C035C">
        <w:rPr>
          <w:rFonts w:ascii="Calibri" w:hAnsi="Calibri"/>
          <w:noProof/>
          <w:lang w:eastAsia="en-US"/>
        </w:rPr>
        <w:t xml:space="preserve"> </w:t>
      </w:r>
      <w:r w:rsidR="007F6D42">
        <w:rPr>
          <w:rFonts w:ascii="Calibri" w:hAnsi="Calibri"/>
          <w:noProof/>
          <w:lang w:eastAsia="en-US"/>
        </w:rPr>
        <w:t xml:space="preserve">for each of your recommenders. </w:t>
      </w:r>
    </w:p>
    <w:p w14:paraId="21F7740E" w14:textId="77777777" w:rsidR="004638A5" w:rsidRDefault="004638A5" w:rsidP="00537F36">
      <w:pPr>
        <w:rPr>
          <w:rFonts w:ascii="Calibri" w:hAnsi="Calibri"/>
          <w:noProof/>
          <w:lang w:eastAsia="en-US"/>
        </w:rPr>
      </w:pPr>
    </w:p>
    <w:p w14:paraId="2D2C029F" w14:textId="77777777" w:rsidR="004638A5" w:rsidRPr="001C035C" w:rsidRDefault="004638A5" w:rsidP="00537F36">
      <w:pPr>
        <w:rPr>
          <w:rFonts w:ascii="Calibri" w:hAnsi="Calibri"/>
          <w:noProof/>
          <w:lang w:eastAsia="en-US"/>
        </w:rPr>
      </w:pPr>
      <w:r w:rsidRPr="00C165D5">
        <w:rPr>
          <w:rFonts w:ascii="Calibri" w:hAnsi="Calibri"/>
          <w:b/>
          <w:noProof/>
          <w:u w:val="single"/>
          <w:lang w:eastAsia="en-US"/>
        </w:rPr>
        <w:t>Recommenders:</w:t>
      </w:r>
      <w:r>
        <w:rPr>
          <w:rFonts w:ascii="Calibri" w:hAnsi="Calibri"/>
          <w:noProof/>
          <w:lang w:eastAsia="en-US"/>
        </w:rPr>
        <w:t xml:space="preserve"> </w:t>
      </w:r>
      <w:r w:rsidR="00C165D5">
        <w:rPr>
          <w:rFonts w:ascii="Calibri" w:hAnsi="Calibri"/>
          <w:noProof/>
          <w:lang w:eastAsia="en-US"/>
        </w:rPr>
        <w:t>Please e</w:t>
      </w:r>
      <w:r w:rsidR="007F6D42">
        <w:rPr>
          <w:rFonts w:ascii="Calibri" w:hAnsi="Calibri"/>
          <w:noProof/>
          <w:lang w:eastAsia="en-US"/>
        </w:rPr>
        <w:t>mail this</w:t>
      </w:r>
      <w:r>
        <w:rPr>
          <w:rFonts w:ascii="Calibri" w:hAnsi="Calibri"/>
          <w:noProof/>
          <w:lang w:eastAsia="en-US"/>
        </w:rPr>
        <w:t xml:space="preserve"> completed </w:t>
      </w:r>
      <w:r w:rsidR="00674D47">
        <w:rPr>
          <w:rFonts w:ascii="Calibri" w:hAnsi="Calibri"/>
          <w:noProof/>
          <w:u w:val="single"/>
          <w:lang w:eastAsia="en-US"/>
        </w:rPr>
        <w:t>R</w:t>
      </w:r>
      <w:r w:rsidR="006C2978">
        <w:rPr>
          <w:rFonts w:ascii="Calibri" w:hAnsi="Calibri"/>
          <w:noProof/>
          <w:u w:val="single"/>
          <w:lang w:eastAsia="en-US"/>
        </w:rPr>
        <w:t>ecommendation F</w:t>
      </w:r>
      <w:r w:rsidRPr="00C165D5">
        <w:rPr>
          <w:rFonts w:ascii="Calibri" w:hAnsi="Calibri"/>
          <w:noProof/>
          <w:u w:val="single"/>
          <w:lang w:eastAsia="en-US"/>
        </w:rPr>
        <w:t>orm</w:t>
      </w:r>
      <w:r>
        <w:rPr>
          <w:rFonts w:ascii="Calibri" w:hAnsi="Calibri"/>
          <w:noProof/>
          <w:lang w:eastAsia="en-US"/>
        </w:rPr>
        <w:t xml:space="preserve"> to </w:t>
      </w:r>
      <w:hyperlink r:id="rId10" w:history="1">
        <w:r w:rsidRPr="00B256D9">
          <w:rPr>
            <w:rStyle w:val="Hyperlink"/>
            <w:rFonts w:ascii="Calibri" w:hAnsi="Calibri"/>
            <w:noProof/>
            <w:lang w:eastAsia="en-US"/>
          </w:rPr>
          <w:t>TowerScholars@smu.edu</w:t>
        </w:r>
      </w:hyperlink>
      <w:r>
        <w:rPr>
          <w:rFonts w:ascii="Calibri" w:hAnsi="Calibri"/>
          <w:noProof/>
          <w:lang w:eastAsia="en-US"/>
        </w:rPr>
        <w:t xml:space="preserve"> no later </w:t>
      </w:r>
      <w:r w:rsidRPr="007B7FD3">
        <w:rPr>
          <w:rFonts w:ascii="Calibri" w:hAnsi="Calibri"/>
          <w:noProof/>
          <w:lang w:eastAsia="en-US"/>
        </w:rPr>
        <w:t xml:space="preserve">than </w:t>
      </w:r>
      <w:r w:rsidR="002F56D9" w:rsidRPr="00447A7F">
        <w:rPr>
          <w:rFonts w:ascii="Calibri" w:hAnsi="Calibri"/>
          <w:b/>
          <w:noProof/>
          <w:color w:val="C00000"/>
          <w:lang w:eastAsia="en-US"/>
        </w:rPr>
        <w:t>5 p.m. C</w:t>
      </w:r>
      <w:r w:rsidR="007B7FD3" w:rsidRPr="00447A7F">
        <w:rPr>
          <w:rFonts w:ascii="Calibri" w:hAnsi="Calibri"/>
          <w:b/>
          <w:noProof/>
          <w:color w:val="C00000"/>
          <w:lang w:eastAsia="en-US"/>
        </w:rPr>
        <w:t>T</w:t>
      </w:r>
      <w:r w:rsidR="007B7FD3" w:rsidRPr="00447A7F">
        <w:rPr>
          <w:rFonts w:ascii="Calibri" w:hAnsi="Calibri"/>
          <w:noProof/>
          <w:color w:val="C00000"/>
          <w:lang w:eastAsia="en-US"/>
        </w:rPr>
        <w:t xml:space="preserve">, </w:t>
      </w:r>
      <w:r w:rsidR="002F56D9" w:rsidRPr="00447A7F">
        <w:rPr>
          <w:rFonts w:ascii="Calibri" w:hAnsi="Calibri"/>
          <w:b/>
          <w:noProof/>
          <w:color w:val="C00000"/>
          <w:lang w:eastAsia="en-US"/>
        </w:rPr>
        <w:t>February 12, 2021</w:t>
      </w:r>
      <w:r w:rsidR="007B7FD3" w:rsidRPr="007B7FD3">
        <w:rPr>
          <w:rFonts w:ascii="Calibri" w:hAnsi="Calibri"/>
          <w:noProof/>
          <w:lang w:eastAsia="en-US"/>
        </w:rPr>
        <w:t>.</w:t>
      </w:r>
    </w:p>
    <w:p w14:paraId="0C6D56D2" w14:textId="77777777" w:rsidR="00BF6DFF" w:rsidRPr="001C035C" w:rsidRDefault="00A169D0" w:rsidP="00BF6DFF">
      <w:pPr>
        <w:pStyle w:val="Heading1"/>
        <w:pBdr>
          <w:top w:val="dashed" w:sz="4" w:space="1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18"/>
          <w:szCs w:val="18"/>
        </w:rPr>
        <w:t xml:space="preserve"> </w:t>
      </w:r>
      <w:r w:rsidR="00BF6DFF" w:rsidRPr="001C035C">
        <w:rPr>
          <w:rFonts w:ascii="Calibri" w:hAnsi="Calibri"/>
          <w:sz w:val="4"/>
          <w:szCs w:val="4"/>
        </w:rPr>
        <w:t>FOR THE STUDENT TO COMPLETE</w:t>
      </w:r>
    </w:p>
    <w:p w14:paraId="59A86D96" w14:textId="77777777" w:rsidR="00BF6DFF" w:rsidRDefault="00623565" w:rsidP="00BF6DFF">
      <w:pPr>
        <w:pStyle w:val="ListNumber"/>
        <w:numPr>
          <w:ilvl w:val="0"/>
          <w:numId w:val="0"/>
        </w:numPr>
        <w:rPr>
          <w:rFonts w:ascii="Calibri" w:hAnsi="Calibri"/>
          <w:b/>
          <w:color w:val="C00000"/>
        </w:rPr>
      </w:pPr>
      <w:r w:rsidRPr="001C035C">
        <w:rPr>
          <w:rFonts w:ascii="Calibri" w:hAnsi="Calibri"/>
          <w:b/>
          <w:color w:val="C00000"/>
        </w:rPr>
        <w:t xml:space="preserve">APPLICANT’S INFORMATION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252"/>
        <w:gridCol w:w="3795"/>
        <w:gridCol w:w="1181"/>
        <w:gridCol w:w="3852"/>
      </w:tblGrid>
      <w:tr w:rsidR="00B0252E" w:rsidRPr="00B0252E" w14:paraId="1F8923B0" w14:textId="77777777" w:rsidTr="005A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vAlign w:val="bottom"/>
          </w:tcPr>
          <w:p w14:paraId="2D80EF48" w14:textId="77777777" w:rsidR="00B0252E" w:rsidRPr="00B0252E" w:rsidRDefault="00B0252E" w:rsidP="005A7916">
            <w:pPr>
              <w:pStyle w:val="BodyText"/>
              <w:ind w:right="10"/>
              <w:rPr>
                <w:b w:val="0"/>
                <w:sz w:val="20"/>
                <w:szCs w:val="20"/>
              </w:rPr>
            </w:pPr>
            <w:r w:rsidRPr="00B0252E">
              <w:rPr>
                <w:sz w:val="20"/>
                <w:szCs w:val="20"/>
              </w:rPr>
              <w:t>First Name:</w:t>
            </w:r>
          </w:p>
        </w:tc>
        <w:tc>
          <w:tcPr>
            <w:tcW w:w="3852" w:type="dxa"/>
            <w:tcBorders>
              <w:top w:val="nil"/>
            </w:tcBorders>
            <w:vAlign w:val="bottom"/>
          </w:tcPr>
          <w:p w14:paraId="46686430" w14:textId="77777777" w:rsidR="00B0252E" w:rsidRPr="00B0252E" w:rsidRDefault="00B0252E" w:rsidP="005A7916">
            <w:pPr>
              <w:pStyle w:val="BodyText"/>
              <w:ind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  <w:vAlign w:val="bottom"/>
          </w:tcPr>
          <w:p w14:paraId="2DD866C5" w14:textId="77777777" w:rsidR="00B0252E" w:rsidRPr="00B0252E" w:rsidRDefault="00B0252E" w:rsidP="005A7916">
            <w:pPr>
              <w:pStyle w:val="BodyText"/>
              <w:ind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0252E">
              <w:rPr>
                <w:sz w:val="20"/>
                <w:szCs w:val="20"/>
              </w:rPr>
              <w:t>Last Name:</w:t>
            </w:r>
          </w:p>
        </w:tc>
        <w:tc>
          <w:tcPr>
            <w:tcW w:w="3910" w:type="dxa"/>
            <w:tcBorders>
              <w:top w:val="nil"/>
            </w:tcBorders>
            <w:vAlign w:val="bottom"/>
          </w:tcPr>
          <w:p w14:paraId="61EB6B88" w14:textId="77777777" w:rsidR="00B0252E" w:rsidRPr="00B0252E" w:rsidRDefault="00B0252E" w:rsidP="005A7916">
            <w:pPr>
              <w:pStyle w:val="BodyText"/>
              <w:ind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14:paraId="6B2AE443" w14:textId="77777777" w:rsidR="00B0252E" w:rsidRPr="001C035C" w:rsidRDefault="00B0252E" w:rsidP="00BF6DFF">
      <w:pPr>
        <w:pStyle w:val="ListNumber"/>
        <w:numPr>
          <w:ilvl w:val="0"/>
          <w:numId w:val="0"/>
        </w:numPr>
        <w:rPr>
          <w:rFonts w:ascii="Calibri" w:hAnsi="Calibri"/>
          <w:b/>
          <w:color w:val="C00000"/>
        </w:rPr>
      </w:pPr>
    </w:p>
    <w:p w14:paraId="6783C98F" w14:textId="77777777" w:rsidR="00AA621A" w:rsidRPr="001C035C" w:rsidRDefault="00AA621A" w:rsidP="00AA621A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FOR THE STUDENT TO COMPLETE</w:t>
      </w:r>
    </w:p>
    <w:p w14:paraId="45D87074" w14:textId="77777777" w:rsidR="00AA621A" w:rsidRPr="001C035C" w:rsidRDefault="004638A5" w:rsidP="00AA621A">
      <w:pPr>
        <w:pStyle w:val="ListNumber"/>
        <w:numPr>
          <w:ilvl w:val="0"/>
          <w:numId w:val="0"/>
        </w:numPr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ABOUT THE APPLICANT</w:t>
      </w:r>
    </w:p>
    <w:p w14:paraId="1B5EF580" w14:textId="77777777" w:rsidR="00AA621A" w:rsidRPr="00E012DE" w:rsidRDefault="004638A5" w:rsidP="00AA621A">
      <w:pPr>
        <w:pStyle w:val="ListNumber"/>
        <w:numPr>
          <w:ilvl w:val="0"/>
          <w:numId w:val="0"/>
        </w:numPr>
        <w:rPr>
          <w:rFonts w:ascii="Calibri" w:hAnsi="Calibri"/>
          <w:b/>
        </w:rPr>
      </w:pPr>
      <w:r w:rsidRPr="00E012DE">
        <w:rPr>
          <w:rFonts w:ascii="Calibri" w:hAnsi="Calibri"/>
          <w:b/>
        </w:rPr>
        <w:t>How long and in what capacity have you known the applicant?</w:t>
      </w:r>
    </w:p>
    <w:p w14:paraId="24FCDD6F" w14:textId="77777777" w:rsidR="004638A5" w:rsidRDefault="004638A5" w:rsidP="00AA621A">
      <w:pPr>
        <w:pStyle w:val="ListNumber"/>
        <w:numPr>
          <w:ilvl w:val="0"/>
          <w:numId w:val="0"/>
        </w:numPr>
        <w:rPr>
          <w:rFonts w:ascii="Calibri" w:hAnsi="Calibri"/>
        </w:rPr>
      </w:pPr>
    </w:p>
    <w:p w14:paraId="13C7AC11" w14:textId="77777777" w:rsidR="004638A5" w:rsidRDefault="004638A5" w:rsidP="00AA621A">
      <w:pPr>
        <w:pStyle w:val="ListNumber"/>
        <w:numPr>
          <w:ilvl w:val="0"/>
          <w:numId w:val="0"/>
        </w:numPr>
        <w:rPr>
          <w:rFonts w:ascii="Calibri" w:hAnsi="Calibri"/>
        </w:rPr>
      </w:pPr>
    </w:p>
    <w:p w14:paraId="6E20B940" w14:textId="77777777" w:rsidR="004638A5" w:rsidRPr="001C035C" w:rsidRDefault="004638A5" w:rsidP="00AA621A">
      <w:pPr>
        <w:pStyle w:val="ListNumber"/>
        <w:numPr>
          <w:ilvl w:val="0"/>
          <w:numId w:val="0"/>
        </w:numPr>
        <w:rPr>
          <w:rFonts w:ascii="Calibri" w:hAnsi="Calibri"/>
        </w:rPr>
      </w:pPr>
    </w:p>
    <w:p w14:paraId="786FCB7A" w14:textId="77777777" w:rsidR="004638A5" w:rsidRPr="0044700B" w:rsidRDefault="004638A5" w:rsidP="004638A5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  <w:r w:rsidRPr="00E012DE">
        <w:rPr>
          <w:rFonts w:ascii="Calibri" w:hAnsi="Calibri"/>
          <w:b/>
        </w:rPr>
        <w:t xml:space="preserve">The Tower Scholars Program </w:t>
      </w:r>
      <w:r w:rsidR="00DC644B" w:rsidRPr="00E012DE">
        <w:rPr>
          <w:rFonts w:ascii="Calibri" w:hAnsi="Calibri"/>
          <w:b/>
        </w:rPr>
        <w:t>selection</w:t>
      </w:r>
      <w:r w:rsidRPr="00E012DE">
        <w:rPr>
          <w:rFonts w:ascii="Calibri" w:hAnsi="Calibri"/>
          <w:b/>
        </w:rPr>
        <w:t xml:space="preserve"> committee appreciates your comments regarding this applicant for acceptance into the SMU Tower Scholars Program. Please </w:t>
      </w:r>
      <w:r w:rsidR="00447260">
        <w:rPr>
          <w:rFonts w:ascii="Calibri" w:hAnsi="Calibri"/>
          <w:b/>
        </w:rPr>
        <w:t>provide</w:t>
      </w:r>
      <w:r w:rsidRPr="00E012DE">
        <w:rPr>
          <w:rFonts w:ascii="Calibri" w:hAnsi="Calibri"/>
          <w:b/>
        </w:rPr>
        <w:t xml:space="preserve"> comments regarding this applicant’s strengths and weaknesses as related to future academic and personal achi</w:t>
      </w:r>
      <w:r w:rsidR="00447260">
        <w:rPr>
          <w:rFonts w:ascii="Calibri" w:hAnsi="Calibri"/>
          <w:b/>
        </w:rPr>
        <w:t xml:space="preserve">evement. </w:t>
      </w:r>
      <w:r w:rsidR="00447260" w:rsidRPr="0044608B">
        <w:rPr>
          <w:rFonts w:ascii="Calibri" w:hAnsi="Calibri"/>
          <w:b/>
          <w:color w:val="C00000"/>
        </w:rPr>
        <w:t>If you wish to include a separate recommendation letter, please do so.</w:t>
      </w:r>
    </w:p>
    <w:p w14:paraId="73DDF1A4" w14:textId="77777777" w:rsidR="004638A5" w:rsidRPr="0044700B" w:rsidRDefault="004638A5" w:rsidP="004638A5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</w:p>
    <w:p w14:paraId="248C1731" w14:textId="77777777" w:rsidR="004638A5" w:rsidRPr="0044700B" w:rsidRDefault="004638A5" w:rsidP="004638A5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</w:p>
    <w:p w14:paraId="2D627AF5" w14:textId="77777777" w:rsidR="004638A5" w:rsidRPr="0044700B" w:rsidRDefault="004638A5" w:rsidP="004638A5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</w:p>
    <w:p w14:paraId="3613DFC6" w14:textId="77777777" w:rsidR="004638A5" w:rsidRPr="0044700B" w:rsidRDefault="004638A5" w:rsidP="004638A5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</w:p>
    <w:p w14:paraId="337C6F72" w14:textId="77777777" w:rsidR="004638A5" w:rsidRPr="0044700B" w:rsidRDefault="004638A5" w:rsidP="004638A5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</w:p>
    <w:p w14:paraId="47CC2AF3" w14:textId="77777777" w:rsidR="004638A5" w:rsidRPr="0044700B" w:rsidRDefault="004638A5" w:rsidP="004638A5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</w:p>
    <w:p w14:paraId="7E989181" w14:textId="77777777" w:rsidR="004638A5" w:rsidRPr="0044700B" w:rsidRDefault="004638A5" w:rsidP="004638A5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</w:p>
    <w:p w14:paraId="3E12EAEA" w14:textId="77777777" w:rsidR="004638A5" w:rsidRPr="0044700B" w:rsidRDefault="004638A5" w:rsidP="004638A5">
      <w:pPr>
        <w:pStyle w:val="ListNumber"/>
        <w:numPr>
          <w:ilvl w:val="0"/>
          <w:numId w:val="0"/>
        </w:numPr>
        <w:rPr>
          <w:rFonts w:ascii="Calibri" w:hAnsi="Calibri"/>
          <w:bCs/>
        </w:rPr>
      </w:pPr>
    </w:p>
    <w:p w14:paraId="76CADFF5" w14:textId="77777777" w:rsidR="00AA621A" w:rsidRPr="001C035C" w:rsidRDefault="004638A5" w:rsidP="00AA621A">
      <w:pPr>
        <w:pStyle w:val="ListNumber"/>
        <w:numPr>
          <w:ilvl w:val="0"/>
          <w:numId w:val="0"/>
        </w:numPr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lastRenderedPageBreak/>
        <w:t xml:space="preserve">EVALUATION </w:t>
      </w:r>
    </w:p>
    <w:p w14:paraId="5FFEA8BF" w14:textId="77777777" w:rsidR="004638A5" w:rsidRPr="00E012DE" w:rsidRDefault="004638A5" w:rsidP="00AA621A">
      <w:pPr>
        <w:pStyle w:val="ListNumber"/>
        <w:numPr>
          <w:ilvl w:val="0"/>
          <w:numId w:val="0"/>
        </w:numPr>
        <w:rPr>
          <w:rFonts w:ascii="Calibri" w:hAnsi="Calibri"/>
          <w:b/>
        </w:rPr>
      </w:pPr>
      <w:r w:rsidRPr="00E012DE">
        <w:rPr>
          <w:rFonts w:ascii="Calibri" w:hAnsi="Calibri"/>
          <w:b/>
        </w:rPr>
        <w:t xml:space="preserve">Please rate the applicant in relation to his or her peers by </w:t>
      </w:r>
      <w:r w:rsidR="004F4B0A">
        <w:rPr>
          <w:rFonts w:ascii="Calibri" w:hAnsi="Calibri"/>
          <w:b/>
        </w:rPr>
        <w:t xml:space="preserve">placing an </w:t>
      </w:r>
      <w:r w:rsidR="004F4B0A" w:rsidRPr="007759A5">
        <w:rPr>
          <w:rFonts w:ascii="Calibri" w:hAnsi="Calibri"/>
          <w:b/>
          <w:color w:val="C00000"/>
        </w:rPr>
        <w:t>X</w:t>
      </w:r>
      <w:r w:rsidR="004F4B0A">
        <w:rPr>
          <w:rFonts w:ascii="Calibri" w:hAnsi="Calibri"/>
          <w:b/>
        </w:rPr>
        <w:t xml:space="preserve"> in </w:t>
      </w:r>
      <w:r w:rsidRPr="00E012DE">
        <w:rPr>
          <w:rFonts w:ascii="Calibri" w:hAnsi="Calibri"/>
          <w:b/>
        </w:rPr>
        <w:t xml:space="preserve">the most appropriate </w:t>
      </w:r>
      <w:r w:rsidR="004F4B0A">
        <w:rPr>
          <w:rFonts w:ascii="Calibri" w:hAnsi="Calibri"/>
          <w:b/>
        </w:rPr>
        <w:t>box.</w:t>
      </w:r>
    </w:p>
    <w:tbl>
      <w:tblPr>
        <w:tblStyle w:val="TableGrid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030"/>
        <w:gridCol w:w="138"/>
        <w:gridCol w:w="987"/>
        <w:gridCol w:w="181"/>
        <w:gridCol w:w="944"/>
        <w:gridCol w:w="225"/>
        <w:gridCol w:w="900"/>
        <w:gridCol w:w="268"/>
        <w:gridCol w:w="1152"/>
        <w:gridCol w:w="16"/>
        <w:gridCol w:w="1169"/>
      </w:tblGrid>
      <w:tr w:rsidR="004638A5" w:rsidRPr="004F4B0A" w14:paraId="4B5F8A73" w14:textId="77777777" w:rsidTr="004F4B0A">
        <w:tc>
          <w:tcPr>
            <w:tcW w:w="3060" w:type="dxa"/>
            <w:tcBorders>
              <w:top w:val="nil"/>
              <w:bottom w:val="dashed" w:sz="4" w:space="0" w:color="808080" w:themeColor="background1" w:themeShade="80"/>
            </w:tcBorders>
          </w:tcPr>
          <w:p w14:paraId="479C9335" w14:textId="77777777" w:rsidR="004638A5" w:rsidRPr="00C165D5" w:rsidRDefault="004638A5" w:rsidP="00204183">
            <w:pPr>
              <w:pStyle w:val="ListNumber"/>
              <w:numPr>
                <w:ilvl w:val="0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1168" w:type="dxa"/>
            <w:gridSpan w:val="2"/>
            <w:tcBorders>
              <w:top w:val="nil"/>
              <w:bottom w:val="dashed" w:sz="4" w:space="0" w:color="808080" w:themeColor="background1" w:themeShade="80"/>
            </w:tcBorders>
            <w:vAlign w:val="center"/>
          </w:tcPr>
          <w:p w14:paraId="5CC840B4" w14:textId="77777777" w:rsidR="004638A5" w:rsidRPr="004F4B0A" w:rsidRDefault="004638A5" w:rsidP="004F4B0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005DAB"/>
                <w:sz w:val="18"/>
                <w:szCs w:val="18"/>
              </w:rPr>
            </w:pPr>
            <w:r w:rsidRPr="004F4B0A">
              <w:rPr>
                <w:rFonts w:ascii="Calibri" w:hAnsi="Calibri"/>
                <w:color w:val="005DAB"/>
                <w:sz w:val="18"/>
                <w:szCs w:val="18"/>
              </w:rPr>
              <w:t>Below Average</w:t>
            </w:r>
          </w:p>
        </w:tc>
        <w:tc>
          <w:tcPr>
            <w:tcW w:w="1168" w:type="dxa"/>
            <w:gridSpan w:val="2"/>
            <w:tcBorders>
              <w:top w:val="nil"/>
              <w:bottom w:val="dashed" w:sz="4" w:space="0" w:color="808080" w:themeColor="background1" w:themeShade="80"/>
            </w:tcBorders>
            <w:vAlign w:val="center"/>
          </w:tcPr>
          <w:p w14:paraId="09671B2D" w14:textId="77777777" w:rsidR="004638A5" w:rsidRPr="004F4B0A" w:rsidRDefault="004638A5" w:rsidP="004F4B0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005DAB"/>
                <w:sz w:val="18"/>
                <w:szCs w:val="18"/>
              </w:rPr>
            </w:pPr>
            <w:r w:rsidRPr="004F4B0A">
              <w:rPr>
                <w:rFonts w:ascii="Calibri" w:hAnsi="Calibri"/>
                <w:color w:val="005DAB"/>
                <w:sz w:val="18"/>
                <w:szCs w:val="18"/>
              </w:rPr>
              <w:t>Average</w:t>
            </w:r>
          </w:p>
        </w:tc>
        <w:tc>
          <w:tcPr>
            <w:tcW w:w="1169" w:type="dxa"/>
            <w:gridSpan w:val="2"/>
            <w:tcBorders>
              <w:top w:val="nil"/>
              <w:bottom w:val="dashed" w:sz="4" w:space="0" w:color="808080" w:themeColor="background1" w:themeShade="80"/>
            </w:tcBorders>
            <w:vAlign w:val="center"/>
          </w:tcPr>
          <w:p w14:paraId="538A4265" w14:textId="77777777" w:rsidR="004638A5" w:rsidRPr="004F4B0A" w:rsidRDefault="004638A5" w:rsidP="004F4B0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005DAB"/>
                <w:sz w:val="18"/>
                <w:szCs w:val="18"/>
              </w:rPr>
            </w:pPr>
            <w:r w:rsidRPr="004F4B0A">
              <w:rPr>
                <w:rFonts w:ascii="Calibri" w:hAnsi="Calibri"/>
                <w:color w:val="005DAB"/>
                <w:sz w:val="18"/>
                <w:szCs w:val="18"/>
              </w:rPr>
              <w:t>Good</w:t>
            </w:r>
          </w:p>
        </w:tc>
        <w:tc>
          <w:tcPr>
            <w:tcW w:w="1168" w:type="dxa"/>
            <w:gridSpan w:val="2"/>
            <w:tcBorders>
              <w:top w:val="nil"/>
              <w:bottom w:val="dashed" w:sz="4" w:space="0" w:color="808080" w:themeColor="background1" w:themeShade="80"/>
            </w:tcBorders>
            <w:vAlign w:val="center"/>
          </w:tcPr>
          <w:p w14:paraId="7A220D9B" w14:textId="77777777" w:rsidR="004638A5" w:rsidRPr="004F4B0A" w:rsidRDefault="004638A5" w:rsidP="004F4B0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005DAB"/>
                <w:sz w:val="18"/>
                <w:szCs w:val="18"/>
              </w:rPr>
            </w:pPr>
            <w:r w:rsidRPr="004F4B0A">
              <w:rPr>
                <w:rFonts w:ascii="Calibri" w:hAnsi="Calibri"/>
                <w:color w:val="005DAB"/>
                <w:sz w:val="18"/>
                <w:szCs w:val="18"/>
              </w:rPr>
              <w:t>Excellent</w:t>
            </w:r>
          </w:p>
        </w:tc>
        <w:tc>
          <w:tcPr>
            <w:tcW w:w="1168" w:type="dxa"/>
            <w:gridSpan w:val="2"/>
            <w:tcBorders>
              <w:top w:val="nil"/>
              <w:bottom w:val="dashed" w:sz="4" w:space="0" w:color="808080" w:themeColor="background1" w:themeShade="80"/>
              <w:right w:val="nil"/>
            </w:tcBorders>
            <w:vAlign w:val="center"/>
          </w:tcPr>
          <w:p w14:paraId="0770E940" w14:textId="77777777" w:rsidR="004638A5" w:rsidRPr="004F4B0A" w:rsidRDefault="004638A5" w:rsidP="004F4B0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005DAB"/>
                <w:sz w:val="18"/>
                <w:szCs w:val="18"/>
              </w:rPr>
            </w:pPr>
            <w:r w:rsidRPr="004F4B0A">
              <w:rPr>
                <w:rFonts w:ascii="Calibri" w:hAnsi="Calibri"/>
                <w:color w:val="005DAB"/>
                <w:sz w:val="18"/>
                <w:szCs w:val="18"/>
              </w:rPr>
              <w:t>Outstanding</w:t>
            </w:r>
          </w:p>
        </w:tc>
        <w:tc>
          <w:tcPr>
            <w:tcW w:w="1169" w:type="dxa"/>
            <w:tcBorders>
              <w:top w:val="nil"/>
              <w:left w:val="nil"/>
              <w:bottom w:val="dashed" w:sz="4" w:space="0" w:color="808080" w:themeColor="background1" w:themeShade="80"/>
            </w:tcBorders>
            <w:vAlign w:val="center"/>
          </w:tcPr>
          <w:p w14:paraId="11B0EC22" w14:textId="77777777" w:rsidR="004638A5" w:rsidRPr="004F4B0A" w:rsidRDefault="004638A5" w:rsidP="004F4B0A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005DAB"/>
                <w:sz w:val="18"/>
                <w:szCs w:val="18"/>
              </w:rPr>
            </w:pPr>
            <w:r w:rsidRPr="004F4B0A">
              <w:rPr>
                <w:rFonts w:ascii="Calibri" w:hAnsi="Calibri"/>
                <w:color w:val="005DAB"/>
                <w:sz w:val="18"/>
                <w:szCs w:val="18"/>
              </w:rPr>
              <w:t>Unable to Judge</w:t>
            </w:r>
          </w:p>
        </w:tc>
      </w:tr>
      <w:tr w:rsidR="004638A5" w:rsidRPr="004638A5" w14:paraId="29217BC1" w14:textId="77777777" w:rsidTr="004F4B0A">
        <w:trPr>
          <w:trHeight w:val="144"/>
        </w:trPr>
        <w:tc>
          <w:tcPr>
            <w:tcW w:w="3060" w:type="dxa"/>
            <w:tcBorders>
              <w:top w:val="dashed" w:sz="4" w:space="0" w:color="808080" w:themeColor="background1" w:themeShade="80"/>
              <w:bottom w:val="nil"/>
            </w:tcBorders>
          </w:tcPr>
          <w:p w14:paraId="2B4F3D2A" w14:textId="77777777" w:rsidR="004638A5" w:rsidRPr="004638A5" w:rsidRDefault="004638A5" w:rsidP="00204183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dashed" w:sz="4" w:space="0" w:color="808080" w:themeColor="background1" w:themeShade="80"/>
              <w:bottom w:val="nil"/>
            </w:tcBorders>
            <w:vAlign w:val="bottom"/>
          </w:tcPr>
          <w:p w14:paraId="19EA3081" w14:textId="77777777" w:rsidR="004638A5" w:rsidRPr="004638A5" w:rsidRDefault="004638A5" w:rsidP="00204183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color w:val="005DAB"/>
                <w:sz w:val="10"/>
                <w:szCs w:val="10"/>
              </w:rPr>
            </w:pPr>
          </w:p>
        </w:tc>
        <w:tc>
          <w:tcPr>
            <w:tcW w:w="1125" w:type="dxa"/>
            <w:gridSpan w:val="2"/>
            <w:tcBorders>
              <w:top w:val="dashed" w:sz="4" w:space="0" w:color="808080" w:themeColor="background1" w:themeShade="80"/>
              <w:bottom w:val="nil"/>
            </w:tcBorders>
            <w:vAlign w:val="bottom"/>
          </w:tcPr>
          <w:p w14:paraId="485379D6" w14:textId="77777777" w:rsidR="004638A5" w:rsidRPr="004638A5" w:rsidRDefault="004638A5" w:rsidP="00204183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color w:val="005DAB"/>
                <w:sz w:val="10"/>
                <w:szCs w:val="10"/>
              </w:rPr>
            </w:pPr>
          </w:p>
        </w:tc>
        <w:tc>
          <w:tcPr>
            <w:tcW w:w="1125" w:type="dxa"/>
            <w:gridSpan w:val="2"/>
            <w:tcBorders>
              <w:top w:val="dashed" w:sz="4" w:space="0" w:color="808080" w:themeColor="background1" w:themeShade="80"/>
              <w:bottom w:val="nil"/>
            </w:tcBorders>
            <w:vAlign w:val="bottom"/>
          </w:tcPr>
          <w:p w14:paraId="4575F0B1" w14:textId="77777777" w:rsidR="004638A5" w:rsidRPr="004638A5" w:rsidRDefault="004638A5" w:rsidP="00204183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color w:val="005DAB"/>
                <w:sz w:val="10"/>
                <w:szCs w:val="10"/>
              </w:rPr>
            </w:pPr>
          </w:p>
        </w:tc>
        <w:tc>
          <w:tcPr>
            <w:tcW w:w="1125" w:type="dxa"/>
            <w:gridSpan w:val="2"/>
            <w:tcBorders>
              <w:top w:val="dashed" w:sz="4" w:space="0" w:color="808080" w:themeColor="background1" w:themeShade="80"/>
              <w:bottom w:val="nil"/>
            </w:tcBorders>
            <w:vAlign w:val="bottom"/>
          </w:tcPr>
          <w:p w14:paraId="589F89FF" w14:textId="77777777" w:rsidR="004638A5" w:rsidRPr="004638A5" w:rsidRDefault="004638A5" w:rsidP="00204183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color w:val="005DAB"/>
                <w:sz w:val="10"/>
                <w:szCs w:val="10"/>
              </w:rPr>
            </w:pPr>
          </w:p>
        </w:tc>
        <w:tc>
          <w:tcPr>
            <w:tcW w:w="1420" w:type="dxa"/>
            <w:gridSpan w:val="2"/>
            <w:tcBorders>
              <w:top w:val="dashed" w:sz="4" w:space="0" w:color="808080" w:themeColor="background1" w:themeShade="80"/>
              <w:bottom w:val="nil"/>
              <w:right w:val="nil"/>
            </w:tcBorders>
            <w:vAlign w:val="bottom"/>
          </w:tcPr>
          <w:p w14:paraId="7B7DD15A" w14:textId="77777777" w:rsidR="004638A5" w:rsidRPr="004638A5" w:rsidRDefault="004638A5" w:rsidP="00204183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color w:val="005DAB"/>
                <w:sz w:val="10"/>
                <w:szCs w:val="10"/>
              </w:rPr>
            </w:pPr>
          </w:p>
        </w:tc>
        <w:tc>
          <w:tcPr>
            <w:tcW w:w="1185" w:type="dxa"/>
            <w:gridSpan w:val="2"/>
            <w:tcBorders>
              <w:top w:val="dashed" w:sz="4" w:space="0" w:color="808080" w:themeColor="background1" w:themeShade="80"/>
              <w:left w:val="nil"/>
              <w:bottom w:val="nil"/>
            </w:tcBorders>
            <w:vAlign w:val="bottom"/>
          </w:tcPr>
          <w:p w14:paraId="24D5621B" w14:textId="77777777" w:rsidR="004638A5" w:rsidRPr="004638A5" w:rsidRDefault="004638A5" w:rsidP="00204183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/>
                <w:color w:val="005DAB"/>
                <w:sz w:val="10"/>
                <w:szCs w:val="10"/>
              </w:rPr>
            </w:pPr>
          </w:p>
        </w:tc>
      </w:tr>
      <w:tr w:rsidR="00204183" w:rsidRPr="004638A5" w14:paraId="17A76E57" w14:textId="77777777" w:rsidTr="000B16E4">
        <w:trPr>
          <w:trHeight w:val="533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4955BB5" w14:textId="77777777" w:rsidR="00204183" w:rsidRPr="00E012DE" w:rsidRDefault="00204183" w:rsidP="007759A5">
            <w:pPr>
              <w:pStyle w:val="ListNumber"/>
              <w:numPr>
                <w:ilvl w:val="0"/>
                <w:numId w:val="4"/>
              </w:numPr>
              <w:spacing w:after="0"/>
              <w:ind w:left="330"/>
              <w:rPr>
                <w:rFonts w:ascii="Calibri" w:hAnsi="Calibri"/>
                <w:b/>
              </w:rPr>
            </w:pPr>
            <w:r w:rsidRPr="00E012DE">
              <w:rPr>
                <w:rFonts w:ascii="Calibri" w:hAnsi="Calibri"/>
                <w:b/>
              </w:rPr>
              <w:t>Academic Promise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BD1E5" w14:textId="77777777" w:rsidR="00204183" w:rsidRPr="000B16E4" w:rsidRDefault="00204183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E01F4D" w14:textId="77777777" w:rsidR="00204183" w:rsidRPr="000B16E4" w:rsidRDefault="00204183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1D9009" w14:textId="77777777" w:rsidR="00204183" w:rsidRPr="000B16E4" w:rsidRDefault="00204183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2B728D" w14:textId="77777777" w:rsidR="00204183" w:rsidRPr="000B16E4" w:rsidRDefault="00204183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D6576E" w14:textId="77777777" w:rsidR="00204183" w:rsidRPr="000B16E4" w:rsidRDefault="00204183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E4C006" w14:textId="77777777" w:rsidR="00204183" w:rsidRPr="000B16E4" w:rsidRDefault="00204183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</w:tr>
      <w:tr w:rsidR="004638A5" w:rsidRPr="004638A5" w14:paraId="25DE0085" w14:textId="77777777" w:rsidTr="000B16E4">
        <w:trPr>
          <w:trHeight w:val="533"/>
        </w:trPr>
        <w:tc>
          <w:tcPr>
            <w:tcW w:w="3060" w:type="dxa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0D40BB7A" w14:textId="77777777" w:rsidR="004638A5" w:rsidRPr="00E012DE" w:rsidRDefault="004638A5" w:rsidP="007759A5">
            <w:pPr>
              <w:pStyle w:val="ListNumber"/>
              <w:numPr>
                <w:ilvl w:val="0"/>
                <w:numId w:val="4"/>
              </w:numPr>
              <w:spacing w:after="0"/>
              <w:ind w:left="330"/>
              <w:rPr>
                <w:rFonts w:ascii="Calibri" w:hAnsi="Calibri"/>
                <w:b/>
              </w:rPr>
            </w:pPr>
            <w:r w:rsidRPr="00E012DE">
              <w:rPr>
                <w:rFonts w:ascii="Calibri" w:hAnsi="Calibri"/>
                <w:b/>
              </w:rPr>
              <w:t>Independence</w:t>
            </w: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64EFD2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50FD1E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B39B9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B22F2B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C870F7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2A699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</w:tr>
      <w:tr w:rsidR="004638A5" w:rsidRPr="004638A5" w14:paraId="20B7C320" w14:textId="77777777" w:rsidTr="000B16E4">
        <w:trPr>
          <w:trHeight w:val="533"/>
        </w:trPr>
        <w:tc>
          <w:tcPr>
            <w:tcW w:w="306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0C6A5FD" w14:textId="77777777" w:rsidR="004638A5" w:rsidRPr="00E012DE" w:rsidRDefault="004638A5" w:rsidP="007759A5">
            <w:pPr>
              <w:pStyle w:val="ListNumber"/>
              <w:numPr>
                <w:ilvl w:val="0"/>
                <w:numId w:val="4"/>
              </w:numPr>
              <w:spacing w:after="0"/>
              <w:ind w:left="330"/>
              <w:rPr>
                <w:rFonts w:ascii="Calibri" w:hAnsi="Calibri"/>
                <w:b/>
              </w:rPr>
            </w:pPr>
            <w:r w:rsidRPr="00E012DE">
              <w:rPr>
                <w:rFonts w:ascii="Calibri" w:hAnsi="Calibri"/>
                <w:b/>
              </w:rPr>
              <w:t>Leadership</w:t>
            </w: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DAB32C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189E24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787FF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A90EF7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AFDE97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FB1DEC" w14:textId="77777777" w:rsidR="004638A5" w:rsidRPr="000B16E4" w:rsidRDefault="004638A5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</w:tr>
      <w:tr w:rsidR="007F347B" w:rsidRPr="004638A5" w14:paraId="088B4DE0" w14:textId="77777777" w:rsidTr="000B16E4">
        <w:trPr>
          <w:trHeight w:val="533"/>
        </w:trPr>
        <w:tc>
          <w:tcPr>
            <w:tcW w:w="306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4C554AD" w14:textId="77777777" w:rsidR="007F347B" w:rsidRPr="00E012DE" w:rsidRDefault="007F347B" w:rsidP="007759A5">
            <w:pPr>
              <w:pStyle w:val="ListNumber"/>
              <w:numPr>
                <w:ilvl w:val="0"/>
                <w:numId w:val="4"/>
              </w:numPr>
              <w:spacing w:after="0"/>
              <w:ind w:left="330"/>
              <w:rPr>
                <w:rFonts w:ascii="Calibri" w:hAnsi="Calibri"/>
                <w:b/>
              </w:rPr>
            </w:pPr>
            <w:r w:rsidRPr="00E012DE">
              <w:rPr>
                <w:rFonts w:ascii="Calibri" w:hAnsi="Calibri"/>
                <w:b/>
              </w:rPr>
              <w:t>Self-confidence</w:t>
            </w: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4E5793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827D5E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104641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6413E9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5CCBDB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054DEE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</w:tr>
      <w:tr w:rsidR="007F347B" w:rsidRPr="004638A5" w14:paraId="248E53E7" w14:textId="77777777" w:rsidTr="000B16E4">
        <w:trPr>
          <w:trHeight w:val="533"/>
        </w:trPr>
        <w:tc>
          <w:tcPr>
            <w:tcW w:w="306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3373682" w14:textId="77777777" w:rsidR="007F347B" w:rsidRPr="00E012DE" w:rsidRDefault="007F347B" w:rsidP="007759A5">
            <w:pPr>
              <w:pStyle w:val="ListNumber"/>
              <w:numPr>
                <w:ilvl w:val="0"/>
                <w:numId w:val="4"/>
              </w:numPr>
              <w:spacing w:after="0"/>
              <w:ind w:left="330"/>
              <w:rPr>
                <w:rFonts w:ascii="Calibri" w:hAnsi="Calibri"/>
                <w:b/>
              </w:rPr>
            </w:pPr>
            <w:r w:rsidRPr="00E012DE">
              <w:rPr>
                <w:rFonts w:ascii="Calibri" w:hAnsi="Calibri"/>
                <w:b/>
              </w:rPr>
              <w:t>Academic performance</w:t>
            </w: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2F28A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8F85C1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0B0CFC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FE1183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F2B2FE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9A365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</w:tr>
      <w:tr w:rsidR="007F347B" w:rsidRPr="004638A5" w14:paraId="273DF907" w14:textId="77777777" w:rsidTr="000B16E4">
        <w:trPr>
          <w:trHeight w:val="533"/>
        </w:trPr>
        <w:tc>
          <w:tcPr>
            <w:tcW w:w="306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335824A" w14:textId="77777777" w:rsidR="007F347B" w:rsidRPr="00E012DE" w:rsidRDefault="007F347B" w:rsidP="007759A5">
            <w:pPr>
              <w:pStyle w:val="ListNumber"/>
              <w:numPr>
                <w:ilvl w:val="0"/>
                <w:numId w:val="4"/>
              </w:numPr>
              <w:spacing w:after="0"/>
              <w:ind w:left="330"/>
              <w:rPr>
                <w:rFonts w:ascii="Calibri" w:hAnsi="Calibri"/>
                <w:b/>
              </w:rPr>
            </w:pPr>
            <w:r w:rsidRPr="00E012DE">
              <w:rPr>
                <w:rFonts w:ascii="Calibri" w:hAnsi="Calibri"/>
                <w:b/>
              </w:rPr>
              <w:t>Perseverance/Follow-through</w:t>
            </w: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D3FB4B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5C3EBE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DFEF57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EDC13B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1AF277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D486A3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</w:tr>
      <w:tr w:rsidR="007F347B" w:rsidRPr="004638A5" w14:paraId="4025AF68" w14:textId="77777777" w:rsidTr="000B16E4">
        <w:trPr>
          <w:trHeight w:val="533"/>
        </w:trPr>
        <w:tc>
          <w:tcPr>
            <w:tcW w:w="306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F8744E8" w14:textId="77777777" w:rsidR="007F347B" w:rsidRPr="00E012DE" w:rsidRDefault="007F347B" w:rsidP="007759A5">
            <w:pPr>
              <w:pStyle w:val="ListNumber"/>
              <w:numPr>
                <w:ilvl w:val="0"/>
                <w:numId w:val="4"/>
              </w:numPr>
              <w:spacing w:after="0"/>
              <w:ind w:left="330"/>
              <w:rPr>
                <w:rFonts w:ascii="Calibri" w:hAnsi="Calibri"/>
                <w:b/>
              </w:rPr>
            </w:pPr>
            <w:r w:rsidRPr="00E012DE">
              <w:rPr>
                <w:rFonts w:ascii="Calibri" w:hAnsi="Calibri"/>
                <w:b/>
              </w:rPr>
              <w:t>Maturity level</w:t>
            </w: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6B3712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2C8F9F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E97AF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5DF502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D1EE0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E64659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</w:tr>
      <w:tr w:rsidR="007F347B" w:rsidRPr="004638A5" w14:paraId="065CE6B8" w14:textId="77777777" w:rsidTr="000B16E4">
        <w:trPr>
          <w:trHeight w:val="533"/>
        </w:trPr>
        <w:tc>
          <w:tcPr>
            <w:tcW w:w="306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0C6F1FE" w14:textId="77777777" w:rsidR="007F347B" w:rsidRPr="00E012DE" w:rsidRDefault="007F347B" w:rsidP="007759A5">
            <w:pPr>
              <w:pStyle w:val="ListNumber"/>
              <w:numPr>
                <w:ilvl w:val="0"/>
                <w:numId w:val="4"/>
              </w:numPr>
              <w:spacing w:after="0"/>
              <w:ind w:left="330"/>
              <w:rPr>
                <w:rFonts w:ascii="Calibri" w:hAnsi="Calibri"/>
                <w:b/>
              </w:rPr>
            </w:pPr>
            <w:r w:rsidRPr="00E012DE">
              <w:rPr>
                <w:rFonts w:ascii="Calibri" w:hAnsi="Calibri"/>
                <w:b/>
              </w:rPr>
              <w:t>Communication Skills</w:t>
            </w: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3E3C24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962AFD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FBFF4F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7E338C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C3E06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3466EA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</w:tr>
      <w:tr w:rsidR="007F347B" w:rsidRPr="004638A5" w14:paraId="231A21D3" w14:textId="77777777" w:rsidTr="000B16E4">
        <w:trPr>
          <w:trHeight w:val="533"/>
        </w:trPr>
        <w:tc>
          <w:tcPr>
            <w:tcW w:w="3060" w:type="dxa"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350BCDCD" w14:textId="77777777" w:rsidR="007F347B" w:rsidRPr="00E012DE" w:rsidRDefault="007F347B" w:rsidP="007759A5">
            <w:pPr>
              <w:pStyle w:val="ListNumber"/>
              <w:numPr>
                <w:ilvl w:val="0"/>
                <w:numId w:val="4"/>
              </w:numPr>
              <w:spacing w:after="0"/>
              <w:ind w:left="330"/>
              <w:rPr>
                <w:rFonts w:ascii="Calibri" w:hAnsi="Calibri"/>
                <w:b/>
              </w:rPr>
            </w:pPr>
            <w:r w:rsidRPr="00E012DE">
              <w:rPr>
                <w:rFonts w:ascii="Calibri" w:hAnsi="Calibri"/>
                <w:b/>
              </w:rPr>
              <w:t>Summary Evaluation</w:t>
            </w: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0E30AB7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11ECEC5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5EF2F8F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400728A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037000F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90A16D1" w14:textId="77777777" w:rsidR="007F347B" w:rsidRPr="000B16E4" w:rsidRDefault="007F347B" w:rsidP="000B16E4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caps/>
                <w:color w:val="C00000"/>
                <w:sz w:val="18"/>
                <w:szCs w:val="18"/>
              </w:rPr>
            </w:pPr>
          </w:p>
        </w:tc>
      </w:tr>
      <w:tr w:rsidR="007F347B" w:rsidRPr="004638A5" w14:paraId="3F69421F" w14:textId="77777777" w:rsidTr="003B1CA4">
        <w:trPr>
          <w:trHeight w:val="144"/>
        </w:trPr>
        <w:tc>
          <w:tcPr>
            <w:tcW w:w="3060" w:type="dxa"/>
            <w:tcBorders>
              <w:top w:val="nil"/>
              <w:bottom w:val="dashed" w:sz="4" w:space="0" w:color="808080" w:themeColor="background1" w:themeShade="80"/>
              <w:right w:val="nil"/>
            </w:tcBorders>
          </w:tcPr>
          <w:p w14:paraId="3C906396" w14:textId="77777777" w:rsidR="007F347B" w:rsidRPr="004638A5" w:rsidRDefault="007F347B" w:rsidP="007F347B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0A49335C" w14:textId="77777777" w:rsidR="007F347B" w:rsidRPr="004638A5" w:rsidRDefault="007F347B" w:rsidP="007F347B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3543F6F0" w14:textId="77777777" w:rsidR="007F347B" w:rsidRPr="004638A5" w:rsidRDefault="007F347B" w:rsidP="007F347B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0B65169A" w14:textId="77777777" w:rsidR="007F347B" w:rsidRPr="004638A5" w:rsidRDefault="007F347B" w:rsidP="007F347B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4020DB60" w14:textId="77777777" w:rsidR="007F347B" w:rsidRPr="004638A5" w:rsidRDefault="007F347B" w:rsidP="007F347B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14:paraId="478CCC03" w14:textId="77777777" w:rsidR="007F347B" w:rsidRPr="004638A5" w:rsidRDefault="007F347B" w:rsidP="007F347B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</w:tcBorders>
          </w:tcPr>
          <w:p w14:paraId="7F7B7CA2" w14:textId="77777777" w:rsidR="007F347B" w:rsidRPr="004638A5" w:rsidRDefault="007F347B" w:rsidP="007F347B">
            <w:pPr>
              <w:pStyle w:val="ListNumber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441A6F0F" w14:textId="77777777" w:rsidR="0005782A" w:rsidRPr="001C035C" w:rsidRDefault="004638A5" w:rsidP="004638A5">
      <w:pPr>
        <w:pStyle w:val="ListNumber"/>
        <w:numPr>
          <w:ilvl w:val="0"/>
          <w:numId w:val="0"/>
        </w:numPr>
        <w:spacing w:before="240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RECOMMENDER’S INFORMATION </w:t>
      </w:r>
    </w:p>
    <w:tbl>
      <w:tblPr>
        <w:tblStyle w:val="PlainTable2"/>
        <w:tblW w:w="10082" w:type="dxa"/>
        <w:tblLook w:val="04A0" w:firstRow="1" w:lastRow="0" w:firstColumn="1" w:lastColumn="0" w:noHBand="0" w:noVBand="1"/>
      </w:tblPr>
      <w:tblGrid>
        <w:gridCol w:w="1679"/>
        <w:gridCol w:w="252"/>
        <w:gridCol w:w="827"/>
        <w:gridCol w:w="2413"/>
        <w:gridCol w:w="153"/>
        <w:gridCol w:w="1238"/>
        <w:gridCol w:w="278"/>
        <w:gridCol w:w="3242"/>
      </w:tblGrid>
      <w:tr w:rsidR="007759A5" w14:paraId="5EF7E45A" w14:textId="77777777" w:rsidTr="0077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bottom w:val="nil"/>
            </w:tcBorders>
            <w:vAlign w:val="bottom"/>
          </w:tcPr>
          <w:p w14:paraId="45237D72" w14:textId="77777777" w:rsidR="007759A5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</w:rPr>
            </w:pPr>
            <w:r w:rsidRPr="00335876">
              <w:t>First</w:t>
            </w:r>
            <w:r w:rsidRPr="00335876">
              <w:rPr>
                <w:spacing w:val="-2"/>
              </w:rPr>
              <w:t xml:space="preserve"> </w:t>
            </w:r>
            <w:r w:rsidRPr="00335876">
              <w:t>Name:</w:t>
            </w:r>
          </w:p>
        </w:tc>
        <w:tc>
          <w:tcPr>
            <w:tcW w:w="3645" w:type="dxa"/>
            <w:gridSpan w:val="4"/>
            <w:tcBorders>
              <w:top w:val="nil"/>
            </w:tcBorders>
            <w:vAlign w:val="bottom"/>
          </w:tcPr>
          <w:p w14:paraId="7D9066F0" w14:textId="77777777" w:rsidR="007759A5" w:rsidRDefault="007759A5" w:rsidP="005A7916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  <w:vAlign w:val="bottom"/>
          </w:tcPr>
          <w:p w14:paraId="27C9EDF0" w14:textId="77777777" w:rsidR="007759A5" w:rsidRDefault="007759A5" w:rsidP="005A7916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35876">
              <w:t>Last</w:t>
            </w:r>
            <w:r w:rsidRPr="00335876">
              <w:rPr>
                <w:spacing w:val="-8"/>
              </w:rPr>
              <w:t xml:space="preserve"> </w:t>
            </w:r>
            <w:r w:rsidRPr="00335876">
              <w:t>Name:</w:t>
            </w:r>
          </w:p>
        </w:tc>
        <w:tc>
          <w:tcPr>
            <w:tcW w:w="3520" w:type="dxa"/>
            <w:gridSpan w:val="2"/>
            <w:tcBorders>
              <w:top w:val="nil"/>
            </w:tcBorders>
            <w:vAlign w:val="bottom"/>
          </w:tcPr>
          <w:p w14:paraId="08B9E7A2" w14:textId="77777777" w:rsidR="007759A5" w:rsidRDefault="007759A5" w:rsidP="005A7916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759A5" w14:paraId="258A439B" w14:textId="77777777" w:rsidTr="0077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gridSpan w:val="3"/>
            <w:tcBorders>
              <w:top w:val="nil"/>
              <w:bottom w:val="nil"/>
            </w:tcBorders>
            <w:vAlign w:val="bottom"/>
          </w:tcPr>
          <w:p w14:paraId="67003ADE" w14:textId="77777777" w:rsidR="007759A5" w:rsidRDefault="007759A5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</w:rPr>
            </w:pPr>
            <w:r w:rsidRPr="00335876">
              <w:t>Organization/Institution:</w:t>
            </w:r>
          </w:p>
        </w:tc>
        <w:tc>
          <w:tcPr>
            <w:tcW w:w="7324" w:type="dxa"/>
            <w:gridSpan w:val="5"/>
            <w:tcBorders>
              <w:top w:val="nil"/>
            </w:tcBorders>
            <w:vAlign w:val="bottom"/>
          </w:tcPr>
          <w:p w14:paraId="0EDF3F40" w14:textId="77777777" w:rsidR="007759A5" w:rsidRDefault="007759A5" w:rsidP="005A7916">
            <w:pPr>
              <w:pStyle w:val="BodyText"/>
              <w:tabs>
                <w:tab w:val="left" w:pos="4499"/>
              </w:tabs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59A5" w14:paraId="30F2EB71" w14:textId="77777777" w:rsidTr="00B91BE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nil"/>
              <w:bottom w:val="nil"/>
            </w:tcBorders>
            <w:vAlign w:val="bottom"/>
          </w:tcPr>
          <w:p w14:paraId="4450647B" w14:textId="77777777" w:rsidR="007759A5" w:rsidRPr="007759A5" w:rsidRDefault="007759A5" w:rsidP="005A7916">
            <w:pPr>
              <w:pStyle w:val="BodyText"/>
              <w:tabs>
                <w:tab w:val="left" w:pos="4499"/>
              </w:tabs>
              <w:spacing w:before="1"/>
            </w:pPr>
            <w:r w:rsidRPr="007759A5">
              <w:t>Position/Role:</w:t>
            </w:r>
          </w:p>
        </w:tc>
        <w:tc>
          <w:tcPr>
            <w:tcW w:w="8403" w:type="dxa"/>
            <w:gridSpan w:val="7"/>
            <w:tcBorders>
              <w:top w:val="nil"/>
              <w:bottom w:val="single" w:sz="4" w:space="0" w:color="7F7F7F" w:themeColor="text1" w:themeTint="80"/>
            </w:tcBorders>
            <w:vAlign w:val="bottom"/>
          </w:tcPr>
          <w:p w14:paraId="5B2B8DFC" w14:textId="77777777" w:rsidR="007759A5" w:rsidRDefault="007759A5" w:rsidP="005A7916">
            <w:pPr>
              <w:pStyle w:val="BodyText"/>
              <w:tabs>
                <w:tab w:val="left" w:pos="4499"/>
              </w:tabs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59A5" w14:paraId="32B64718" w14:textId="77777777" w:rsidTr="005A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gridSpan w:val="2"/>
            <w:tcBorders>
              <w:top w:val="nil"/>
              <w:bottom w:val="nil"/>
            </w:tcBorders>
            <w:vAlign w:val="bottom"/>
          </w:tcPr>
          <w:p w14:paraId="723F214B" w14:textId="77777777" w:rsidR="007759A5" w:rsidRPr="00B90A83" w:rsidRDefault="007759A5" w:rsidP="005A7916">
            <w:pPr>
              <w:pStyle w:val="BodyText"/>
              <w:ind w:right="10"/>
            </w:pPr>
            <w:r>
              <w:t>Email Address</w:t>
            </w:r>
            <w:r w:rsidRPr="00B90A83">
              <w:t>: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bottom"/>
          </w:tcPr>
          <w:p w14:paraId="7AED32E1" w14:textId="77777777" w:rsidR="007759A5" w:rsidRDefault="007759A5" w:rsidP="005A7916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9" w:type="dxa"/>
            <w:gridSpan w:val="3"/>
            <w:tcBorders>
              <w:top w:val="nil"/>
              <w:bottom w:val="nil"/>
            </w:tcBorders>
            <w:vAlign w:val="bottom"/>
          </w:tcPr>
          <w:p w14:paraId="78C5CCA8" w14:textId="77777777" w:rsidR="007759A5" w:rsidRPr="002E4373" w:rsidRDefault="007759A5" w:rsidP="005A7916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4373">
              <w:rPr>
                <w:b/>
              </w:rPr>
              <w:t>Phone</w:t>
            </w:r>
            <w:r>
              <w:rPr>
                <w:b/>
              </w:rPr>
              <w:t xml:space="preserve"> Number</w:t>
            </w:r>
            <w:r w:rsidRPr="002E4373">
              <w:rPr>
                <w:b/>
              </w:rPr>
              <w:t>:</w:t>
            </w:r>
          </w:p>
        </w:tc>
        <w:tc>
          <w:tcPr>
            <w:tcW w:w="3242" w:type="dxa"/>
            <w:tcBorders>
              <w:top w:val="nil"/>
            </w:tcBorders>
            <w:vAlign w:val="bottom"/>
          </w:tcPr>
          <w:p w14:paraId="57495106" w14:textId="77777777" w:rsidR="007759A5" w:rsidRDefault="007759A5" w:rsidP="005A7916">
            <w:pPr>
              <w:pStyle w:val="BodyTex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5D23D7C" w14:textId="77777777" w:rsidR="00B91BE3" w:rsidRDefault="00B91BE3" w:rsidP="000A2705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</w:p>
    <w:p w14:paraId="3D8D88C0" w14:textId="77777777" w:rsidR="009C0C66" w:rsidRPr="001C035C" w:rsidRDefault="009C0C66" w:rsidP="000A2705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R THE STUDENT TO COMPLETE</w:t>
      </w:r>
    </w:p>
    <w:p w14:paraId="79C40B42" w14:textId="77777777" w:rsidR="00AA6F8F" w:rsidRPr="001C035C" w:rsidRDefault="00AA6F8F" w:rsidP="00AA6F8F">
      <w:pPr>
        <w:pStyle w:val="ListNumber"/>
        <w:numPr>
          <w:ilvl w:val="0"/>
          <w:numId w:val="0"/>
        </w:numPr>
        <w:spacing w:before="240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 xml:space="preserve">RECOMMENDER’S SIGNATURE </w:t>
      </w:r>
    </w:p>
    <w:p w14:paraId="70F0D730" w14:textId="77777777" w:rsidR="00E43604" w:rsidRPr="00E012DE" w:rsidRDefault="00E43604" w:rsidP="002F4B1B">
      <w:pPr>
        <w:pStyle w:val="ListNumber"/>
        <w:numPr>
          <w:ilvl w:val="0"/>
          <w:numId w:val="0"/>
        </w:numPr>
        <w:rPr>
          <w:rFonts w:ascii="Calibri" w:hAnsi="Calibri"/>
          <w:b/>
        </w:rPr>
      </w:pPr>
      <w:r w:rsidRPr="00E012DE">
        <w:rPr>
          <w:rFonts w:ascii="Calibri" w:hAnsi="Calibri"/>
          <w:b/>
        </w:rPr>
        <w:t>By signing this recommendation, I acknowledge that the information provided herein is an accurate and true reflection of my assessment of this applicant, and that this recommendation was written entirely by me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20"/>
        <w:gridCol w:w="359"/>
        <w:gridCol w:w="2776"/>
        <w:gridCol w:w="1907"/>
        <w:gridCol w:w="4318"/>
      </w:tblGrid>
      <w:tr w:rsidR="00B91BE3" w14:paraId="5A31684E" w14:textId="77777777" w:rsidTr="005A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14:paraId="627C4226" w14:textId="77777777" w:rsidR="00B91BE3" w:rsidRDefault="00B91BE3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</w:rPr>
            </w:pPr>
            <w:r w:rsidRPr="00335876">
              <w:rPr>
                <w:sz w:val="20"/>
                <w:szCs w:val="20"/>
              </w:rPr>
              <w:t>Signature</w:t>
            </w:r>
            <w:r w:rsidRPr="00335876">
              <w:t>:</w:t>
            </w:r>
          </w:p>
        </w:tc>
        <w:tc>
          <w:tcPr>
            <w:tcW w:w="4860" w:type="dxa"/>
            <w:gridSpan w:val="2"/>
            <w:tcBorders>
              <w:top w:val="nil"/>
            </w:tcBorders>
            <w:vAlign w:val="bottom"/>
          </w:tcPr>
          <w:p w14:paraId="5402936E" w14:textId="77777777" w:rsidR="00B91BE3" w:rsidRDefault="00B91BE3" w:rsidP="005A7916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4450" w:type="dxa"/>
            <w:tcBorders>
              <w:top w:val="nil"/>
              <w:bottom w:val="nil"/>
            </w:tcBorders>
            <w:vAlign w:val="bottom"/>
          </w:tcPr>
          <w:p w14:paraId="01DEC4D2" w14:textId="77777777" w:rsidR="00B91BE3" w:rsidRPr="007D26F5" w:rsidRDefault="00B91BE3" w:rsidP="005A7916">
            <w:pPr>
              <w:pStyle w:val="BodyText"/>
              <w:tabs>
                <w:tab w:val="left" w:pos="4499"/>
              </w:tabs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26F5">
              <w:rPr>
                <w:b w:val="0"/>
                <w:i/>
                <w:color w:val="818181"/>
                <w:sz w:val="20"/>
                <w:szCs w:val="20"/>
              </w:rPr>
              <w:t>you may type your name in lieu of your signature</w:t>
            </w:r>
          </w:p>
        </w:tc>
      </w:tr>
      <w:tr w:rsidR="00B91BE3" w14:paraId="45EF69D7" w14:textId="77777777" w:rsidTr="005A7916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30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  <w:vAlign w:val="bottom"/>
          </w:tcPr>
          <w:p w14:paraId="347B6523" w14:textId="77777777" w:rsidR="00B91BE3" w:rsidRDefault="00B91BE3" w:rsidP="005A7916">
            <w:pPr>
              <w:pStyle w:val="BodyText"/>
              <w:tabs>
                <w:tab w:val="left" w:pos="4499"/>
              </w:tabs>
              <w:spacing w:before="1"/>
              <w:rPr>
                <w:b w:val="0"/>
              </w:rPr>
            </w:pPr>
            <w:r w:rsidRPr="00335876">
              <w:t>Date</w:t>
            </w:r>
            <w:r>
              <w:t>:</w:t>
            </w:r>
          </w:p>
        </w:tc>
        <w:tc>
          <w:tcPr>
            <w:tcW w:w="3240" w:type="dxa"/>
            <w:gridSpan w:val="2"/>
            <w:tcBorders>
              <w:top w:val="nil"/>
            </w:tcBorders>
            <w:vAlign w:val="bottom"/>
          </w:tcPr>
          <w:p w14:paraId="7CE3B04D" w14:textId="77777777" w:rsidR="00B91BE3" w:rsidRDefault="00B91BE3" w:rsidP="005A7916">
            <w:pPr>
              <w:pStyle w:val="BodyText"/>
              <w:tabs>
                <w:tab w:val="left" w:pos="4499"/>
              </w:tabs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CBC3E4A" w14:textId="77777777" w:rsidR="00C165D5" w:rsidRPr="001C035C" w:rsidRDefault="00C165D5" w:rsidP="00C165D5">
      <w:pPr>
        <w:pStyle w:val="Heading1"/>
        <w:pBdr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</w:pBdr>
        <w:shd w:val="clear" w:color="auto" w:fill="auto"/>
        <w:spacing w:after="240"/>
        <w:jc w:val="left"/>
        <w:rPr>
          <w:rFonts w:ascii="Calibri" w:hAnsi="Calibri"/>
          <w:sz w:val="4"/>
          <w:szCs w:val="4"/>
        </w:rPr>
      </w:pPr>
      <w:r w:rsidRPr="001C035C">
        <w:rPr>
          <w:rFonts w:ascii="Calibri" w:hAnsi="Calibri"/>
          <w:sz w:val="4"/>
          <w:szCs w:val="4"/>
        </w:rPr>
        <w:t>FOR THE STUDENT TO COMPLETE</w:t>
      </w:r>
    </w:p>
    <w:p w14:paraId="2CAE66EA" w14:textId="77777777" w:rsidR="00C165D5" w:rsidRPr="001C035C" w:rsidRDefault="00C165D5" w:rsidP="00246F85">
      <w:pPr>
        <w:pStyle w:val="ListNumber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t xml:space="preserve">Please email the completed </w:t>
      </w:r>
      <w:r w:rsidRPr="00C165D5">
        <w:rPr>
          <w:rFonts w:ascii="Calibri" w:hAnsi="Calibri"/>
          <w:noProof/>
          <w:u w:val="single"/>
          <w:lang w:eastAsia="en-US"/>
        </w:rPr>
        <w:t>recommendation form</w:t>
      </w:r>
      <w:r>
        <w:rPr>
          <w:rFonts w:ascii="Calibri" w:hAnsi="Calibri"/>
          <w:noProof/>
          <w:lang w:eastAsia="en-US"/>
        </w:rPr>
        <w:t xml:space="preserve"> to </w:t>
      </w:r>
      <w:hyperlink r:id="rId11" w:history="1">
        <w:r w:rsidRPr="00B256D9">
          <w:rPr>
            <w:rStyle w:val="Hyperlink"/>
            <w:rFonts w:ascii="Calibri" w:hAnsi="Calibri"/>
            <w:noProof/>
            <w:lang w:eastAsia="en-US"/>
          </w:rPr>
          <w:t>TowerScholars@smu.edu</w:t>
        </w:r>
      </w:hyperlink>
      <w:r>
        <w:rPr>
          <w:rFonts w:ascii="Calibri" w:hAnsi="Calibri"/>
          <w:noProof/>
          <w:lang w:eastAsia="en-US"/>
        </w:rPr>
        <w:t xml:space="preserve"> no later </w:t>
      </w:r>
      <w:r w:rsidRPr="007B7FD3">
        <w:rPr>
          <w:rFonts w:ascii="Calibri" w:hAnsi="Calibri"/>
          <w:noProof/>
          <w:lang w:eastAsia="en-US"/>
        </w:rPr>
        <w:t xml:space="preserve">than </w:t>
      </w:r>
      <w:r w:rsidR="00E43604" w:rsidRPr="007B7FD3">
        <w:rPr>
          <w:rFonts w:ascii="Calibri" w:hAnsi="Calibri"/>
          <w:b/>
          <w:noProof/>
          <w:lang w:eastAsia="en-US"/>
        </w:rPr>
        <w:t xml:space="preserve">5 </w:t>
      </w:r>
      <w:r w:rsidR="00B91BE3">
        <w:rPr>
          <w:rFonts w:ascii="Calibri" w:hAnsi="Calibri"/>
          <w:b/>
          <w:noProof/>
          <w:lang w:eastAsia="en-US"/>
        </w:rPr>
        <w:t>p</w:t>
      </w:r>
      <w:r w:rsidR="007B7FD3" w:rsidRPr="007B7FD3">
        <w:rPr>
          <w:rFonts w:ascii="Calibri" w:hAnsi="Calibri"/>
          <w:b/>
          <w:noProof/>
          <w:lang w:eastAsia="en-US"/>
        </w:rPr>
        <w:t>.</w:t>
      </w:r>
      <w:r w:rsidR="00B91BE3">
        <w:rPr>
          <w:rFonts w:ascii="Calibri" w:hAnsi="Calibri"/>
          <w:b/>
          <w:noProof/>
          <w:lang w:eastAsia="en-US"/>
        </w:rPr>
        <w:t>m</w:t>
      </w:r>
      <w:r w:rsidR="007B7FD3" w:rsidRPr="007B7FD3">
        <w:rPr>
          <w:rFonts w:ascii="Calibri" w:hAnsi="Calibri"/>
          <w:b/>
          <w:noProof/>
          <w:lang w:eastAsia="en-US"/>
        </w:rPr>
        <w:t>.</w:t>
      </w:r>
      <w:r w:rsidR="00B91BE3">
        <w:rPr>
          <w:rFonts w:ascii="Calibri" w:hAnsi="Calibri"/>
          <w:b/>
          <w:noProof/>
          <w:lang w:eastAsia="en-US"/>
        </w:rPr>
        <w:t xml:space="preserve"> C</w:t>
      </w:r>
      <w:r w:rsidR="00E43604" w:rsidRPr="007B7FD3">
        <w:rPr>
          <w:rFonts w:ascii="Calibri" w:hAnsi="Calibri"/>
          <w:b/>
          <w:noProof/>
          <w:lang w:eastAsia="en-US"/>
        </w:rPr>
        <w:t>T</w:t>
      </w:r>
      <w:r w:rsidR="00E43604" w:rsidRPr="007B7FD3">
        <w:rPr>
          <w:rFonts w:ascii="Calibri" w:hAnsi="Calibri"/>
          <w:noProof/>
          <w:lang w:eastAsia="en-US"/>
        </w:rPr>
        <w:t xml:space="preserve">, </w:t>
      </w:r>
      <w:r w:rsidR="00B91BE3">
        <w:rPr>
          <w:rFonts w:ascii="Calibri" w:hAnsi="Calibri"/>
          <w:b/>
          <w:noProof/>
          <w:lang w:eastAsia="en-US"/>
        </w:rPr>
        <w:t>February 12, 2021</w:t>
      </w:r>
      <w:r w:rsidR="00E43604" w:rsidRPr="007B7FD3">
        <w:rPr>
          <w:rFonts w:ascii="Calibri" w:hAnsi="Calibri"/>
          <w:noProof/>
          <w:lang w:eastAsia="en-US"/>
        </w:rPr>
        <w:t>.</w:t>
      </w:r>
    </w:p>
    <w:sectPr w:rsidR="00C165D5" w:rsidRPr="001C035C" w:rsidSect="0094765D">
      <w:footerReference w:type="default" r:id="rId12"/>
      <w:footerReference w:type="first" r:id="rId13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36EC9" w14:textId="77777777" w:rsidR="0076383F" w:rsidRDefault="0076383F">
      <w:r>
        <w:separator/>
      </w:r>
    </w:p>
  </w:endnote>
  <w:endnote w:type="continuationSeparator" w:id="0">
    <w:p w14:paraId="7A802BE0" w14:textId="77777777" w:rsidR="0076383F" w:rsidRDefault="0076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1B3E" w14:textId="77777777" w:rsidR="007F347B" w:rsidRPr="00B0252E" w:rsidRDefault="007F347B" w:rsidP="001C4AE6">
    <w:pPr>
      <w:pStyle w:val="Footer"/>
      <w:pBdr>
        <w:top w:val="single" w:sz="4" w:space="1" w:color="D9D9D9" w:themeColor="background1" w:themeShade="D9"/>
      </w:pBdr>
      <w:tabs>
        <w:tab w:val="right" w:pos="10080"/>
      </w:tabs>
      <w:rPr>
        <w:rFonts w:ascii="Calibri" w:hAnsi="Calibri" w:cs="Calibri"/>
        <w:noProof/>
        <w:sz w:val="18"/>
        <w:szCs w:val="18"/>
        <w:lang w:eastAsia="en-US"/>
      </w:rPr>
    </w:pPr>
    <w:r w:rsidRPr="00B0252E">
      <w:rPr>
        <w:rFonts w:ascii="Calibri" w:hAnsi="Calibri" w:cs="Calibri"/>
        <w:noProof/>
        <w:sz w:val="18"/>
        <w:szCs w:val="18"/>
      </w:rPr>
      <w:t xml:space="preserve">SMU Tower Scholars Program </w:t>
    </w:r>
    <w:r w:rsidRPr="00B0252E">
      <w:rPr>
        <w:rFonts w:ascii="Calibri" w:hAnsi="Calibri" w:cs="Calibri"/>
        <w:b/>
        <w:noProof/>
        <w:color w:val="808080" w:themeColor="background1" w:themeShade="80"/>
        <w:sz w:val="18"/>
        <w:szCs w:val="18"/>
      </w:rPr>
      <w:t>|</w:t>
    </w:r>
    <w:r w:rsidRPr="00B0252E">
      <w:rPr>
        <w:rFonts w:ascii="Calibri" w:hAnsi="Calibri" w:cs="Calibri"/>
        <w:noProof/>
        <w:sz w:val="18"/>
        <w:szCs w:val="18"/>
        <w:lang w:eastAsia="en-US"/>
      </w:rPr>
      <w:t xml:space="preserve"> </w:t>
    </w:r>
    <w:hyperlink r:id="rId1" w:history="1">
      <w:r w:rsidRPr="00B0252E">
        <w:rPr>
          <w:rFonts w:ascii="Calibri" w:hAnsi="Calibri" w:cs="Calibri"/>
          <w:color w:val="7F7F7F" w:themeColor="background1" w:themeShade="7F"/>
          <w:spacing w:val="12"/>
          <w:sz w:val="18"/>
          <w:szCs w:val="18"/>
        </w:rPr>
        <w:t>towerscholars@smu.edu</w:t>
      </w:r>
    </w:hyperlink>
    <w:r w:rsidRPr="00B0252E">
      <w:rPr>
        <w:rFonts w:ascii="Calibri" w:hAnsi="Calibri" w:cs="Calibri"/>
        <w:color w:val="7F7F7F" w:themeColor="background1" w:themeShade="7F"/>
        <w:spacing w:val="12"/>
        <w:sz w:val="18"/>
        <w:szCs w:val="18"/>
      </w:rPr>
      <w:t xml:space="preserve"> </w:t>
    </w:r>
    <w:sdt>
      <w:sdtPr>
        <w:rPr>
          <w:rFonts w:ascii="Calibri" w:hAnsi="Calibri" w:cs="Calibri"/>
          <w:color w:val="7F7F7F" w:themeColor="background1" w:themeShade="7F"/>
          <w:spacing w:val="12"/>
          <w:sz w:val="18"/>
          <w:szCs w:val="18"/>
        </w:rPr>
        <w:id w:val="184435841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B0252E">
          <w:rPr>
            <w:rFonts w:ascii="Calibri" w:hAnsi="Calibri" w:cs="Calibri"/>
            <w:sz w:val="18"/>
            <w:szCs w:val="18"/>
          </w:rPr>
          <w:tab/>
        </w:r>
        <w:r w:rsidRPr="00B0252E">
          <w:rPr>
            <w:rFonts w:ascii="Calibri" w:hAnsi="Calibri" w:cs="Calibri"/>
            <w:sz w:val="18"/>
            <w:szCs w:val="18"/>
          </w:rPr>
          <w:fldChar w:fldCharType="begin"/>
        </w:r>
        <w:r w:rsidRPr="00B0252E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B0252E">
          <w:rPr>
            <w:rFonts w:ascii="Calibri" w:hAnsi="Calibri" w:cs="Calibri"/>
            <w:sz w:val="18"/>
            <w:szCs w:val="18"/>
          </w:rPr>
          <w:fldChar w:fldCharType="separate"/>
        </w:r>
        <w:r w:rsidR="004D23B4">
          <w:rPr>
            <w:rFonts w:ascii="Calibri" w:hAnsi="Calibri" w:cs="Calibri"/>
            <w:noProof/>
            <w:sz w:val="18"/>
            <w:szCs w:val="18"/>
          </w:rPr>
          <w:t>1</w:t>
        </w:r>
        <w:r w:rsidRPr="00B0252E">
          <w:rPr>
            <w:rFonts w:ascii="Calibri" w:hAnsi="Calibri" w:cs="Calibri"/>
            <w:noProof/>
            <w:sz w:val="18"/>
            <w:szCs w:val="18"/>
          </w:rPr>
          <w:fldChar w:fldCharType="end"/>
        </w:r>
        <w:r w:rsidRPr="00B0252E">
          <w:rPr>
            <w:rFonts w:ascii="Calibri" w:hAnsi="Calibri" w:cs="Calibri"/>
            <w:sz w:val="18"/>
            <w:szCs w:val="18"/>
          </w:rPr>
          <w:t xml:space="preserve"> | </w:t>
        </w:r>
        <w:r w:rsidRPr="00B0252E">
          <w:rPr>
            <w:rFonts w:ascii="Calibri" w:hAnsi="Calibri" w:cs="Calibri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  <w:p w14:paraId="4A9DD1B8" w14:textId="77777777" w:rsidR="007F347B" w:rsidRPr="00314F2A" w:rsidRDefault="00B0252E" w:rsidP="00B0252E">
    <w:pPr>
      <w:pStyle w:val="Footer"/>
      <w:tabs>
        <w:tab w:val="left" w:pos="1944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790FD" w14:textId="77777777" w:rsidR="007F347B" w:rsidRDefault="007F347B">
    <w:pPr>
      <w:pStyle w:val="Footer"/>
      <w:pBdr>
        <w:top w:val="single" w:sz="4" w:space="1" w:color="D9D9D9" w:themeColor="background1" w:themeShade="D9"/>
      </w:pBdr>
      <w:jc w:val="right"/>
    </w:pPr>
  </w:p>
  <w:p w14:paraId="5A31F960" w14:textId="77777777" w:rsidR="007F347B" w:rsidRDefault="007F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7CD9D" w14:textId="77777777" w:rsidR="0076383F" w:rsidRDefault="0076383F">
      <w:r>
        <w:separator/>
      </w:r>
    </w:p>
  </w:footnote>
  <w:footnote w:type="continuationSeparator" w:id="0">
    <w:p w14:paraId="477ABAD7" w14:textId="77777777" w:rsidR="0076383F" w:rsidRDefault="0076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8A23F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70521"/>
    <w:multiLevelType w:val="hybridMultilevel"/>
    <w:tmpl w:val="A1C0B8DA"/>
    <w:lvl w:ilvl="0" w:tplc="0BCCD1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2559C"/>
    <w:multiLevelType w:val="hybridMultilevel"/>
    <w:tmpl w:val="20EA2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7B"/>
    <w:rsid w:val="0002778F"/>
    <w:rsid w:val="000374DA"/>
    <w:rsid w:val="0005782A"/>
    <w:rsid w:val="0007417B"/>
    <w:rsid w:val="000923CF"/>
    <w:rsid w:val="000945B6"/>
    <w:rsid w:val="000A2705"/>
    <w:rsid w:val="000B16E4"/>
    <w:rsid w:val="000B79CB"/>
    <w:rsid w:val="000C00E3"/>
    <w:rsid w:val="000C0ECF"/>
    <w:rsid w:val="001012F9"/>
    <w:rsid w:val="001032D8"/>
    <w:rsid w:val="00103688"/>
    <w:rsid w:val="0011673C"/>
    <w:rsid w:val="001623E6"/>
    <w:rsid w:val="0018234A"/>
    <w:rsid w:val="001835F6"/>
    <w:rsid w:val="00185E3E"/>
    <w:rsid w:val="001973F1"/>
    <w:rsid w:val="001C035C"/>
    <w:rsid w:val="001C4AE6"/>
    <w:rsid w:val="00204183"/>
    <w:rsid w:val="00246F85"/>
    <w:rsid w:val="002F4B1B"/>
    <w:rsid w:val="002F56D9"/>
    <w:rsid w:val="00310D92"/>
    <w:rsid w:val="00314F2A"/>
    <w:rsid w:val="00327068"/>
    <w:rsid w:val="00396200"/>
    <w:rsid w:val="003B1CA4"/>
    <w:rsid w:val="0041402C"/>
    <w:rsid w:val="00443B0F"/>
    <w:rsid w:val="0044608B"/>
    <w:rsid w:val="0044700B"/>
    <w:rsid w:val="00447260"/>
    <w:rsid w:val="00447A7F"/>
    <w:rsid w:val="00461B7B"/>
    <w:rsid w:val="004638A5"/>
    <w:rsid w:val="004674C5"/>
    <w:rsid w:val="004A7BF6"/>
    <w:rsid w:val="004D23B4"/>
    <w:rsid w:val="004F4B0A"/>
    <w:rsid w:val="0052054B"/>
    <w:rsid w:val="00537F36"/>
    <w:rsid w:val="005E7289"/>
    <w:rsid w:val="00614928"/>
    <w:rsid w:val="00623565"/>
    <w:rsid w:val="00663FEA"/>
    <w:rsid w:val="00674D47"/>
    <w:rsid w:val="00682C08"/>
    <w:rsid w:val="006857E5"/>
    <w:rsid w:val="006968C4"/>
    <w:rsid w:val="006C2978"/>
    <w:rsid w:val="006D214E"/>
    <w:rsid w:val="006E21D4"/>
    <w:rsid w:val="006F2147"/>
    <w:rsid w:val="007466E7"/>
    <w:rsid w:val="0076383F"/>
    <w:rsid w:val="007702F3"/>
    <w:rsid w:val="007759A5"/>
    <w:rsid w:val="0079084F"/>
    <w:rsid w:val="0079523F"/>
    <w:rsid w:val="007B7FD3"/>
    <w:rsid w:val="007C4001"/>
    <w:rsid w:val="007E2F66"/>
    <w:rsid w:val="007F347B"/>
    <w:rsid w:val="007F59F4"/>
    <w:rsid w:val="007F6D42"/>
    <w:rsid w:val="00853158"/>
    <w:rsid w:val="00874170"/>
    <w:rsid w:val="00877D7F"/>
    <w:rsid w:val="0089131D"/>
    <w:rsid w:val="00895A9C"/>
    <w:rsid w:val="008E6F3F"/>
    <w:rsid w:val="009031DB"/>
    <w:rsid w:val="0094765D"/>
    <w:rsid w:val="00953BBA"/>
    <w:rsid w:val="0098362D"/>
    <w:rsid w:val="009C0C66"/>
    <w:rsid w:val="009C2783"/>
    <w:rsid w:val="009E70F9"/>
    <w:rsid w:val="00A15A1D"/>
    <w:rsid w:val="00A164F7"/>
    <w:rsid w:val="00A169D0"/>
    <w:rsid w:val="00A436DD"/>
    <w:rsid w:val="00A91D04"/>
    <w:rsid w:val="00AA621A"/>
    <w:rsid w:val="00AA6F8F"/>
    <w:rsid w:val="00AC138D"/>
    <w:rsid w:val="00AE7CD9"/>
    <w:rsid w:val="00B009A1"/>
    <w:rsid w:val="00B0252E"/>
    <w:rsid w:val="00B04AF8"/>
    <w:rsid w:val="00B1538F"/>
    <w:rsid w:val="00B32825"/>
    <w:rsid w:val="00B6665B"/>
    <w:rsid w:val="00B91BE3"/>
    <w:rsid w:val="00BA76DD"/>
    <w:rsid w:val="00BF6DFF"/>
    <w:rsid w:val="00C165D5"/>
    <w:rsid w:val="00C65401"/>
    <w:rsid w:val="00CA1E1D"/>
    <w:rsid w:val="00D0423E"/>
    <w:rsid w:val="00D703CC"/>
    <w:rsid w:val="00D80DA4"/>
    <w:rsid w:val="00D829D1"/>
    <w:rsid w:val="00D9457F"/>
    <w:rsid w:val="00DC644B"/>
    <w:rsid w:val="00DF5AF0"/>
    <w:rsid w:val="00E012DE"/>
    <w:rsid w:val="00E17AF3"/>
    <w:rsid w:val="00E30673"/>
    <w:rsid w:val="00E30EF7"/>
    <w:rsid w:val="00E43604"/>
    <w:rsid w:val="00E97389"/>
    <w:rsid w:val="00EF0F07"/>
    <w:rsid w:val="00F1742F"/>
    <w:rsid w:val="00F205AB"/>
    <w:rsid w:val="00F3213C"/>
    <w:rsid w:val="00F93A5F"/>
    <w:rsid w:val="00F9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18911"/>
  <w15:chartTrackingRefBased/>
  <w15:docId w15:val="{8D478741-CA84-4888-A992-0F775AFD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8E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8E6F3F"/>
    <w:rPr>
      <w:rFonts w:cs="Avenir LT Std 45 Book"/>
      <w:color w:val="221E1F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895A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4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147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6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6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6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6DD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0252E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0252E"/>
    <w:rPr>
      <w:rFonts w:ascii="Calibri" w:eastAsia="Calibri" w:hAnsi="Calibri" w:cs="Calibri"/>
      <w:lang w:eastAsia="en-US"/>
    </w:rPr>
  </w:style>
  <w:style w:type="table" w:styleId="PlainTable2">
    <w:name w:val="Plain Table 2"/>
    <w:basedOn w:val="TableNormal"/>
    <w:uiPriority w:val="42"/>
    <w:rsid w:val="00B0252E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werScholars@smu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owerScholars@s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edu/TowerCenter/TowerScholars/Applic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werscholars@sm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679611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4E24F15A5D410FB171F642FFFD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6D5B-37AD-421D-8E9B-7C68FC536C13}"/>
      </w:docPartPr>
      <w:docPartBody>
        <w:p w:rsidR="003671A5" w:rsidRDefault="003671A5" w:rsidP="003671A5">
          <w:pPr>
            <w:pStyle w:val="214E24F15A5D410FB171F642FFFD8CA5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C48C1"/>
    <w:multiLevelType w:val="multilevel"/>
    <w:tmpl w:val="AFE6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1E77A1"/>
    <w:multiLevelType w:val="multilevel"/>
    <w:tmpl w:val="44B0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50"/>
    <w:rsid w:val="000C5B6C"/>
    <w:rsid w:val="001A1AEF"/>
    <w:rsid w:val="001E7F36"/>
    <w:rsid w:val="001F4910"/>
    <w:rsid w:val="00231F50"/>
    <w:rsid w:val="002F09F0"/>
    <w:rsid w:val="003671A5"/>
    <w:rsid w:val="003C08F0"/>
    <w:rsid w:val="004D5F56"/>
    <w:rsid w:val="00552258"/>
    <w:rsid w:val="00582285"/>
    <w:rsid w:val="006C2BA2"/>
    <w:rsid w:val="0070342C"/>
    <w:rsid w:val="00742D42"/>
    <w:rsid w:val="007C369D"/>
    <w:rsid w:val="007F7155"/>
    <w:rsid w:val="00872EFD"/>
    <w:rsid w:val="008E6195"/>
    <w:rsid w:val="00A4360C"/>
    <w:rsid w:val="00B8708D"/>
    <w:rsid w:val="00C77961"/>
    <w:rsid w:val="00CD6BB9"/>
    <w:rsid w:val="00D3107C"/>
    <w:rsid w:val="00D768F7"/>
    <w:rsid w:val="00D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F36"/>
    <w:rPr>
      <w:color w:val="808080"/>
    </w:rPr>
  </w:style>
  <w:style w:type="paragraph" w:customStyle="1" w:styleId="214E24F15A5D410FB171F642FFFD8CA5">
    <w:name w:val="214E24F15A5D410FB171F642FFFD8CA5"/>
    <w:rsid w:val="00367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7B7F-2494-4115-AD69-C692E4DB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U Tower Scholars Program</dc:subject>
  <dc:creator>Tower Scholars Program</dc:creator>
  <cp:keywords/>
  <dc:description/>
  <cp:lastModifiedBy>Dellas, Olisa</cp:lastModifiedBy>
  <cp:revision>3</cp:revision>
  <cp:lastPrinted>2017-01-12T19:56:00Z</cp:lastPrinted>
  <dcterms:created xsi:type="dcterms:W3CDTF">2021-01-14T23:00:00Z</dcterms:created>
  <dcterms:modified xsi:type="dcterms:W3CDTF">2021-02-03T17:08:00Z</dcterms:modified>
</cp:coreProperties>
</file>